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7C525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184D09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C525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9D80D87" w:rsidR="002F2D6F" w:rsidRPr="007C525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C525D">
        <w:rPr>
          <w:sz w:val="24"/>
          <w:szCs w:val="24"/>
        </w:rPr>
        <w:t xml:space="preserve">1227 </w:t>
      </w:r>
      <w:r w:rsidR="00614292" w:rsidRPr="00406E0F">
        <w:rPr>
          <w:sz w:val="24"/>
          <w:szCs w:val="24"/>
        </w:rPr>
        <w:t>кв</w:t>
      </w:r>
      <w:r w:rsidR="00614292" w:rsidRPr="007C525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C525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C525D">
        <w:rPr>
          <w:sz w:val="24"/>
          <w:szCs w:val="24"/>
        </w:rPr>
        <w:t xml:space="preserve"> 50:26:0040701:331, </w:t>
      </w:r>
      <w:r w:rsidR="00614292" w:rsidRPr="00406E0F">
        <w:rPr>
          <w:sz w:val="24"/>
          <w:szCs w:val="24"/>
        </w:rPr>
        <w:t>категория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C525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C525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C52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C525D">
        <w:rPr>
          <w:sz w:val="24"/>
          <w:szCs w:val="24"/>
        </w:rPr>
        <w:t xml:space="preserve">: </w:t>
      </w:r>
      <w:r w:rsidR="00C45E83" w:rsidRPr="00C45E83">
        <w:rPr>
          <w:sz w:val="24"/>
          <w:szCs w:val="24"/>
        </w:rPr>
        <w:t>Московская область, г.о Наро-Фоминск, д Коровино</w:t>
      </w:r>
      <w:bookmarkStart w:id="3" w:name="_GoBack"/>
      <w:bookmarkEnd w:id="3"/>
      <w:r w:rsidR="00614292" w:rsidRPr="007C525D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00DB878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полностью расположен Ермолино (Балабаново) Приаэродромная территория аэродрома; земельный участок </w:t>
      </w:r>
      <w:r w:rsidR="00F5238F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охранной зоне ЛЭП 10 кВ с отпайками: фидер 7 РП-41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96ABA2C" w14:textId="14D7A2D2" w:rsidR="00C45E83" w:rsidRPr="00C45E83" w:rsidRDefault="00C45E83" w:rsidP="00C45E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83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0F42330E" w:rsidR="008B6048" w:rsidRDefault="008B6048" w:rsidP="00CD2403">
      <w:pPr>
        <w:pStyle w:val="ConsPlusNormal"/>
        <w:ind w:firstLine="540"/>
        <w:jc w:val="both"/>
      </w:pPr>
    </w:p>
    <w:p w14:paraId="674F66D3" w14:textId="63279254" w:rsidR="007C525D" w:rsidRDefault="007C525D">
      <w:pPr>
        <w:rPr>
          <w:rFonts w:ascii="Times New Roman" w:eastAsiaTheme="minorEastAsia" w:hAnsi="Times New Roman" w:cs="Times New Roman"/>
        </w:rPr>
      </w:pPr>
    </w:p>
    <w:p w14:paraId="6AB95610" w14:textId="77777777" w:rsidR="007C525D" w:rsidRPr="00406E0F" w:rsidRDefault="007C525D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C525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C5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C525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25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993CB2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C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2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C52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DB4C04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C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DB8757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C525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22A4F1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C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2F3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77EAA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C525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195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5E83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38F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DAF5-04F8-41EF-B3EC-7B3A2523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5</cp:revision>
  <cp:lastPrinted>2022-02-16T11:57:00Z</cp:lastPrinted>
  <dcterms:created xsi:type="dcterms:W3CDTF">2024-06-04T15:47:00Z</dcterms:created>
  <dcterms:modified xsi:type="dcterms:W3CDTF">2024-06-13T10:15:00Z</dcterms:modified>
</cp:coreProperties>
</file>